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ILLARD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68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51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95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3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798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7986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7986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6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9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37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3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7986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